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DAB865D" w:rsidR="00BF529E" w:rsidRPr="001E61B7" w:rsidRDefault="00AA69A1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A69A1">
              <w:rPr>
                <w:rFonts w:cstheme="minorHAnsi"/>
              </w:rPr>
              <w:t>19 – Podpora na miestny rozvoj v rámci iniciatívy LEADER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349C486B" w14:textId="49B339E2" w:rsidR="00F214C0" w:rsidRPr="0007134F" w:rsidRDefault="00F214C0" w:rsidP="00F214C0">
            <w:pPr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>19.2 – Podpora na vykonávanie operácií v rámci stratégie miestneho rozvoja vedeného komunitou</w:t>
            </w:r>
          </w:p>
          <w:p w14:paraId="585F9C6B" w14:textId="128FE422" w:rsidR="00BF529E" w:rsidRPr="00F214C0" w:rsidRDefault="00F214C0" w:rsidP="00F214C0">
            <w:pPr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>Operačný program: Program rozvoja vidieka 2014-202</w:t>
            </w:r>
            <w:r>
              <w:rPr>
                <w:rFonts w:cstheme="minorHAnsi"/>
              </w:rPr>
              <w:t>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EC41B78" w:rsidR="00BF529E" w:rsidRPr="001E61B7" w:rsidRDefault="00F214C0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214C0">
              <w:rPr>
                <w:rFonts w:cs="Times New Roman"/>
                <w:sz w:val="20"/>
                <w:szCs w:val="20"/>
              </w:rPr>
              <w:t>MAS_065/4.2/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385A0F5" w:rsidR="00412F6A" w:rsidRPr="001E61B7" w:rsidRDefault="0006532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D52C5">
              <w:rPr>
                <w:b/>
                <w:bCs/>
              </w:rPr>
              <w:t>Podniková predajňa Miroslav Šelig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5373272" w:rsidR="00412F6A" w:rsidRPr="00065328" w:rsidRDefault="00065328" w:rsidP="00065328">
            <w:pPr>
              <w:spacing w:line="240" w:lineRule="exact"/>
              <w:jc w:val="both"/>
              <w:rPr>
                <w:rFonts w:cstheme="minorHAnsi"/>
              </w:rPr>
            </w:pPr>
            <w:r w:rsidRPr="0007134F">
              <w:rPr>
                <w:rFonts w:cstheme="minorHAnsi"/>
              </w:rPr>
              <w:t xml:space="preserve">Predmetom zákazky sú stavebné práce na Výstavbu podnikovej predajne </w:t>
            </w:r>
            <w:r>
              <w:rPr>
                <w:rFonts w:cstheme="minorHAnsi"/>
              </w:rPr>
              <w:t>v obci Hruštín</w:t>
            </w:r>
            <w:r w:rsidR="00637ABE">
              <w:rPr>
                <w:rFonts w:cstheme="minorHAnsi"/>
              </w:rPr>
              <w:t xml:space="preserve">, </w:t>
            </w:r>
            <w:r w:rsidR="00026560">
              <w:rPr>
                <w:rFonts w:cstheme="minorHAnsi"/>
              </w:rPr>
              <w:t xml:space="preserve">na predaj a sklad mliečnych výrobkov. </w:t>
            </w:r>
            <w:r w:rsidR="00026560" w:rsidRPr="009F482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robný popis požadovaných stavebných prác je uvedený v prílohách </w:t>
            </w:r>
            <w:r w:rsidR="00026560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  <w:r w:rsidR="00026560" w:rsidRPr="009F4820">
              <w:rPr>
                <w:rFonts w:ascii="Calibri" w:eastAsia="Times New Roman" w:hAnsi="Calibri" w:cs="Times New Roman"/>
                <w:color w:val="000000"/>
                <w:lang w:eastAsia="sk-SK"/>
              </w:rPr>
              <w:t>ýzvy na predkladanie cenových ponúk</w:t>
            </w:r>
            <w:r w:rsidR="00026560">
              <w:rPr>
                <w:rFonts w:cstheme="minorHAnsi"/>
              </w:rPr>
              <w:t xml:space="preserve"> -</w:t>
            </w:r>
            <w:r w:rsidRPr="0007134F">
              <w:rPr>
                <w:rFonts w:cstheme="minorHAnsi"/>
              </w:rPr>
              <w:t xml:space="preserve">  Výkaz výmer a </w:t>
            </w:r>
            <w:r>
              <w:rPr>
                <w:rFonts w:cstheme="minorHAnsi"/>
              </w:rPr>
              <w:t>P</w:t>
            </w:r>
            <w:r w:rsidRPr="0007134F">
              <w:rPr>
                <w:rFonts w:cstheme="minorHAnsi"/>
              </w:rPr>
              <w:t>rojektová dokumentáci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B05E59" w14:textId="77777777" w:rsidR="00065328" w:rsidRDefault="00065328" w:rsidP="00065328">
            <w:pPr>
              <w:rPr>
                <w:rFonts w:cstheme="minorHAnsi"/>
                <w:b/>
                <w:bCs/>
              </w:rPr>
            </w:pPr>
            <w:r w:rsidRPr="001C05AF">
              <w:rPr>
                <w:rFonts w:cstheme="minorHAnsi"/>
                <w:b/>
                <w:bCs/>
              </w:rPr>
              <w:t>Miroslav Šeliga</w:t>
            </w:r>
          </w:p>
          <w:p w14:paraId="3B7C71CD" w14:textId="77777777" w:rsidR="00065328" w:rsidRDefault="00065328" w:rsidP="00065328">
            <w:pPr>
              <w:rPr>
                <w:rFonts w:cstheme="minorHAnsi"/>
              </w:rPr>
            </w:pPr>
            <w:r w:rsidRPr="001C05AF">
              <w:rPr>
                <w:rFonts w:cstheme="minorHAnsi"/>
              </w:rPr>
              <w:t>Pod Brehom 208/1, 029 52 Hruštín</w:t>
            </w:r>
          </w:p>
          <w:p w14:paraId="5891F431" w14:textId="6584A2FF" w:rsidR="00065328" w:rsidRPr="00065328" w:rsidRDefault="00065328" w:rsidP="000653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IČO: </w:t>
            </w:r>
            <w:r w:rsidRPr="001C05AF">
              <w:rPr>
                <w:rFonts w:cstheme="minorHAnsi"/>
              </w:rPr>
              <w:t>4433561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B352699" w:rsidR="00412F6A" w:rsidRPr="001E61B7" w:rsidRDefault="0006532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65328">
              <w:rPr>
                <w:rFonts w:cstheme="minorHAnsi"/>
              </w:rPr>
              <w:t>10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E9F897E" w:rsidR="00BF529E" w:rsidRPr="001E61B7" w:rsidRDefault="00BF529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07765351" w14:textId="77777777" w:rsidR="00BF529E" w:rsidRDefault="00065328" w:rsidP="00BF529E">
            <w:pPr>
              <w:rPr>
                <w:rFonts w:cstheme="minorHAnsi"/>
              </w:rPr>
            </w:pPr>
            <w:r w:rsidRPr="001C05AF">
              <w:rPr>
                <w:rFonts w:cstheme="minorHAnsi"/>
              </w:rPr>
              <w:t>Miroslav Šeliga</w:t>
            </w:r>
          </w:p>
          <w:p w14:paraId="101F0575" w14:textId="3F1AE6E7" w:rsidR="00065328" w:rsidRDefault="00065328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+421 903 509 661</w:t>
            </w:r>
          </w:p>
          <w:p w14:paraId="4DEA7A0D" w14:textId="06190A8E" w:rsidR="00065328" w:rsidRPr="001E61B7" w:rsidRDefault="0006532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05AF">
              <w:rPr>
                <w:rFonts w:cstheme="minorHAnsi"/>
              </w:rPr>
              <w:t>seliga@hrustinske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CF7B9A2" w:rsidR="00BF529E" w:rsidRPr="001E61B7" w:rsidRDefault="009F752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6152FA1A" w14:textId="47014B76" w:rsidR="001E61B7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B187006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F21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ruštín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F214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.</w:t>
            </w:r>
            <w:r w:rsidR="00AA69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4BE00404" w14:textId="7470BE99" w:rsidR="00295267" w:rsidRPr="00065328" w:rsidRDefault="00683506" w:rsidP="008326DD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AA69A1">
        <w:rPr>
          <w:sz w:val="20"/>
          <w:szCs w:val="20"/>
        </w:rPr>
        <w:t>Miroslav Šelig</w:t>
      </w:r>
      <w:r w:rsidR="008326DD">
        <w:rPr>
          <w:sz w:val="20"/>
          <w:szCs w:val="20"/>
        </w:rPr>
        <w:t>a</w:t>
      </w:r>
    </w:p>
    <w:sectPr w:rsidR="00295267" w:rsidRPr="0006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45B6" w14:textId="77777777" w:rsidR="003C05D0" w:rsidRDefault="003C05D0" w:rsidP="00295267">
      <w:pPr>
        <w:spacing w:after="0" w:line="240" w:lineRule="auto"/>
      </w:pPr>
      <w:r>
        <w:separator/>
      </w:r>
    </w:p>
  </w:endnote>
  <w:endnote w:type="continuationSeparator" w:id="0">
    <w:p w14:paraId="284F34BE" w14:textId="77777777" w:rsidR="003C05D0" w:rsidRDefault="003C05D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A1DC" w14:textId="7795ED22" w:rsidR="009F7528" w:rsidRDefault="009F752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735C0" wp14:editId="4498BD5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A189F" w14:textId="070F5293" w:rsidR="009F7528" w:rsidRPr="009F7528" w:rsidRDefault="009F75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F75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735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07A189F" w14:textId="070F5293" w:rsidR="009F7528" w:rsidRPr="009F7528" w:rsidRDefault="009F752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F752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F81264B" w:rsidR="005202DE" w:rsidRPr="006A7D0D" w:rsidRDefault="009F7528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8A6FA5D" wp14:editId="27752CA9">
                    <wp:simplePos x="943661" y="9919411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99E5C" w14:textId="3B7CF063" w:rsidR="009F7528" w:rsidRPr="009F7528" w:rsidRDefault="009F752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9F7528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A6FA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6399E5C" w14:textId="3B7CF063" w:rsidR="009F7528" w:rsidRPr="009F7528" w:rsidRDefault="009F75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F75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A514" w14:textId="1276038A" w:rsidR="009F7528" w:rsidRDefault="009F752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728F16" wp14:editId="2EFFDC1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737B" w14:textId="664BECC1" w:rsidR="009F7528" w:rsidRPr="009F7528" w:rsidRDefault="009F75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9F752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28F1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0A5737B" w14:textId="664BECC1" w:rsidR="009F7528" w:rsidRPr="009F7528" w:rsidRDefault="009F752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9F752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0580" w14:textId="77777777" w:rsidR="003C05D0" w:rsidRDefault="003C05D0" w:rsidP="00295267">
      <w:pPr>
        <w:spacing w:after="0" w:line="240" w:lineRule="auto"/>
      </w:pPr>
      <w:r>
        <w:separator/>
      </w:r>
    </w:p>
  </w:footnote>
  <w:footnote w:type="continuationSeparator" w:id="0">
    <w:p w14:paraId="67986283" w14:textId="77777777" w:rsidR="003C05D0" w:rsidRDefault="003C05D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35BF" w14:textId="77777777" w:rsidR="009F7528" w:rsidRDefault="009F75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884" w14:textId="77777777" w:rsidR="009F7528" w:rsidRDefault="009F75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6560"/>
    <w:rsid w:val="000347CD"/>
    <w:rsid w:val="00065328"/>
    <w:rsid w:val="000C1D15"/>
    <w:rsid w:val="000E57E6"/>
    <w:rsid w:val="000E663B"/>
    <w:rsid w:val="000F7965"/>
    <w:rsid w:val="001E61B7"/>
    <w:rsid w:val="0022138F"/>
    <w:rsid w:val="0024524B"/>
    <w:rsid w:val="002620B0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6410D"/>
    <w:rsid w:val="003936D4"/>
    <w:rsid w:val="00396674"/>
    <w:rsid w:val="003C05D0"/>
    <w:rsid w:val="003D6349"/>
    <w:rsid w:val="003F1B16"/>
    <w:rsid w:val="003F4F6D"/>
    <w:rsid w:val="00412F6A"/>
    <w:rsid w:val="00417871"/>
    <w:rsid w:val="0048300B"/>
    <w:rsid w:val="00491CAC"/>
    <w:rsid w:val="005202DE"/>
    <w:rsid w:val="00523493"/>
    <w:rsid w:val="00582DFA"/>
    <w:rsid w:val="005E251F"/>
    <w:rsid w:val="005F0B14"/>
    <w:rsid w:val="00637ABE"/>
    <w:rsid w:val="00666B34"/>
    <w:rsid w:val="00683506"/>
    <w:rsid w:val="0073567E"/>
    <w:rsid w:val="00786E8C"/>
    <w:rsid w:val="007B7C0D"/>
    <w:rsid w:val="007F62E4"/>
    <w:rsid w:val="008326DD"/>
    <w:rsid w:val="00837B56"/>
    <w:rsid w:val="00867090"/>
    <w:rsid w:val="00984754"/>
    <w:rsid w:val="009B3EED"/>
    <w:rsid w:val="009F7528"/>
    <w:rsid w:val="00A14970"/>
    <w:rsid w:val="00A538A4"/>
    <w:rsid w:val="00A95809"/>
    <w:rsid w:val="00AA69A1"/>
    <w:rsid w:val="00B176C4"/>
    <w:rsid w:val="00B603B0"/>
    <w:rsid w:val="00B67156"/>
    <w:rsid w:val="00B7677A"/>
    <w:rsid w:val="00BB2639"/>
    <w:rsid w:val="00BF529E"/>
    <w:rsid w:val="00C03F4B"/>
    <w:rsid w:val="00C20CC3"/>
    <w:rsid w:val="00C57D4C"/>
    <w:rsid w:val="00C644D4"/>
    <w:rsid w:val="00CD170B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14C0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3-09-14T08:27:00Z</dcterms:created>
  <dcterms:modified xsi:type="dcterms:W3CDTF">2024-09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12T12:24:0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05fb2914-1229-4ea6-aec7-1ce523dad303</vt:lpwstr>
  </property>
  <property fmtid="{D5CDD505-2E9C-101B-9397-08002B2CF9AE}" pid="11" name="MSIP_Label_54743a8a-75f7-4ac9-9741-a35bd0337f21_ContentBits">
    <vt:lpwstr>2</vt:lpwstr>
  </property>
</Properties>
</file>